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43" w:rsidRDefault="00574A43" w:rsidP="00C30A66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2D12" w:rsidRPr="00AB5B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12" w:rsidRPr="00AB5B40" w:rsidRDefault="006C2D12" w:rsidP="00C30A66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B5B40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C30A66" w:rsidRPr="00AB5B40">
        <w:rPr>
          <w:rFonts w:ascii="Times New Roman" w:hAnsi="Times New Roman" w:cs="Times New Roman"/>
          <w:sz w:val="24"/>
          <w:szCs w:val="24"/>
        </w:rPr>
        <w:t>предоставления субсидии на 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, контроля соблюдения и возврата субсидии</w:t>
      </w:r>
    </w:p>
    <w:p w:rsidR="00EC5323" w:rsidRDefault="00EC5323" w:rsidP="00EC532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5323" w:rsidRPr="00C30A66" w:rsidRDefault="00EC5323" w:rsidP="00EC53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A66">
        <w:rPr>
          <w:rFonts w:ascii="Times New Roman" w:hAnsi="Times New Roman" w:cs="Times New Roman"/>
          <w:sz w:val="28"/>
          <w:szCs w:val="28"/>
        </w:rPr>
        <w:t>Заявка</w:t>
      </w:r>
    </w:p>
    <w:p w:rsidR="00EC5323" w:rsidRDefault="00EC5323" w:rsidP="00EC53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A66">
        <w:rPr>
          <w:rFonts w:ascii="Times New Roman" w:hAnsi="Times New Roman" w:cs="Times New Roman"/>
          <w:sz w:val="28"/>
          <w:szCs w:val="28"/>
        </w:rPr>
        <w:t>на</w:t>
      </w:r>
      <w:r w:rsidR="00C30A6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C30A66" w:rsidRPr="00C30A66">
        <w:rPr>
          <w:rFonts w:ascii="Times New Roman" w:hAnsi="Times New Roman" w:cs="Times New Roman"/>
          <w:sz w:val="28"/>
          <w:szCs w:val="28"/>
        </w:rPr>
        <w:t>компенсаци</w:t>
      </w:r>
      <w:r w:rsidR="00C30A66">
        <w:rPr>
          <w:rFonts w:ascii="Times New Roman" w:hAnsi="Times New Roman" w:cs="Times New Roman"/>
          <w:sz w:val="28"/>
          <w:szCs w:val="28"/>
        </w:rPr>
        <w:t>и</w:t>
      </w:r>
      <w:r w:rsidR="00C30A66" w:rsidRPr="00C30A66">
        <w:rPr>
          <w:rFonts w:ascii="Times New Roman" w:hAnsi="Times New Roman" w:cs="Times New Roman"/>
          <w:sz w:val="28"/>
          <w:szCs w:val="28"/>
        </w:rPr>
        <w:t xml:space="preserve"> расходов организаци</w:t>
      </w:r>
      <w:r w:rsidR="00C30A66">
        <w:rPr>
          <w:rFonts w:ascii="Times New Roman" w:hAnsi="Times New Roman" w:cs="Times New Roman"/>
          <w:sz w:val="28"/>
          <w:szCs w:val="28"/>
        </w:rPr>
        <w:t>и</w:t>
      </w:r>
      <w:r w:rsidR="00C30A66" w:rsidRPr="00C30A6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связанных с осуществлением деятельности по сбору, вывозу и размещению твердых бытовых отходов</w:t>
      </w:r>
    </w:p>
    <w:p w:rsidR="007018CE" w:rsidRPr="007449D4" w:rsidRDefault="007018CE" w:rsidP="00EC53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323" w:rsidRPr="007449D4" w:rsidRDefault="00EC5323" w:rsidP="00EC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_________</w:t>
      </w:r>
      <w:r w:rsidRPr="007449D4">
        <w:rPr>
          <w:rFonts w:ascii="Times New Roman" w:hAnsi="Times New Roman" w:cs="Times New Roman"/>
          <w:sz w:val="24"/>
          <w:szCs w:val="24"/>
        </w:rPr>
        <w:t>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(полное наименование юридического лица с указанием организационно-правовой формы)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Юридический адрес,  индекс 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Телефон: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7018CE">
        <w:rPr>
          <w:rFonts w:ascii="Times New Roman" w:hAnsi="Times New Roman" w:cs="Times New Roman"/>
          <w:sz w:val="24"/>
          <w:szCs w:val="24"/>
        </w:rPr>
        <w:t>№</w:t>
      </w:r>
      <w:r w:rsidRPr="0074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наименование банка 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ИНН _______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Состоит на налоговом учете </w:t>
      </w:r>
      <w:proofErr w:type="gramStart"/>
      <w:r w:rsidRPr="007449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49D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просит предоставить субсидию </w:t>
      </w:r>
      <w:proofErr w:type="gramStart"/>
      <w:r w:rsidRPr="007449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9D4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EC5323" w:rsidRPr="007449D4" w:rsidRDefault="00EC5323" w:rsidP="00C30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в размере __________</w:t>
      </w:r>
      <w:r w:rsidR="006C2D12">
        <w:rPr>
          <w:rFonts w:ascii="Times New Roman" w:hAnsi="Times New Roman" w:cs="Times New Roman"/>
          <w:sz w:val="24"/>
          <w:szCs w:val="24"/>
        </w:rPr>
        <w:t>______</w:t>
      </w:r>
      <w:r w:rsidRPr="007449D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C5323" w:rsidRPr="007449D4" w:rsidRDefault="00EC5323" w:rsidP="00EC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EC5323" w:rsidRPr="007449D4" w:rsidRDefault="00EC5323" w:rsidP="00EC53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Заявитель подтверждает, что вся информация, содержащаяся в заявке и прилагаемых к ней документах, является достоверной.</w:t>
      </w:r>
    </w:p>
    <w:p w:rsidR="00EC5323" w:rsidRPr="007449D4" w:rsidRDefault="00EC5323" w:rsidP="00EC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  </w:t>
      </w:r>
      <w:r w:rsidRPr="007449D4">
        <w:rPr>
          <w:rFonts w:ascii="Times New Roman" w:hAnsi="Times New Roman" w:cs="Times New Roman"/>
          <w:sz w:val="24"/>
          <w:szCs w:val="24"/>
        </w:rPr>
        <w:tab/>
        <w:t>Заявитель подтвержда</w:t>
      </w:r>
      <w:r w:rsidR="003E435F">
        <w:rPr>
          <w:rFonts w:ascii="Times New Roman" w:hAnsi="Times New Roman" w:cs="Times New Roman"/>
          <w:sz w:val="24"/>
          <w:szCs w:val="24"/>
        </w:rPr>
        <w:t>ет, что соответствует  условиям</w:t>
      </w:r>
      <w:r w:rsidRPr="007449D4">
        <w:rPr>
          <w:rFonts w:ascii="Times New Roman" w:hAnsi="Times New Roman" w:cs="Times New Roman"/>
          <w:sz w:val="24"/>
          <w:szCs w:val="24"/>
        </w:rPr>
        <w:t xml:space="preserve">   предоставления субсидии, установленным Порядком предоставления субсидии на </w:t>
      </w:r>
      <w:r w:rsidR="00C30A66" w:rsidRPr="00C30A66">
        <w:rPr>
          <w:rFonts w:ascii="Times New Roman" w:hAnsi="Times New Roman" w:cs="Times New Roman"/>
          <w:sz w:val="24"/>
          <w:szCs w:val="24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  <w:r w:rsidR="00C30A66">
        <w:rPr>
          <w:rFonts w:ascii="Times New Roman" w:hAnsi="Times New Roman" w:cs="Times New Roman"/>
          <w:sz w:val="24"/>
          <w:szCs w:val="24"/>
        </w:rPr>
        <w:t>, контроля соблюдения и возврата субсидии</w:t>
      </w:r>
      <w:r w:rsidR="006C2D12">
        <w:rPr>
          <w:rFonts w:ascii="Times New Roman" w:hAnsi="Times New Roman" w:cs="Times New Roman"/>
          <w:sz w:val="24"/>
          <w:szCs w:val="24"/>
        </w:rPr>
        <w:t>.</w:t>
      </w:r>
    </w:p>
    <w:p w:rsidR="00EC5323" w:rsidRPr="007449D4" w:rsidRDefault="006C2D12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5323" w:rsidRPr="007449D4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EC5323" w:rsidRPr="007449D4" w:rsidRDefault="00EC5323" w:rsidP="00EC5323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 на _____ листах</w:t>
      </w:r>
    </w:p>
    <w:p w:rsidR="00EC5323" w:rsidRPr="007449D4" w:rsidRDefault="00EC5323" w:rsidP="00EC5323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________________ на _____ листах</w:t>
      </w:r>
    </w:p>
    <w:p w:rsidR="00EC5323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и т.д.</w:t>
      </w:r>
    </w:p>
    <w:p w:rsidR="007018CE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8CE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8CE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8CE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8CE" w:rsidRPr="007449D4" w:rsidRDefault="007018CE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5323" w:rsidRPr="007449D4" w:rsidRDefault="009E1BC1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EC5323" w:rsidRPr="007449D4">
        <w:rPr>
          <w:rFonts w:ascii="Times New Roman" w:hAnsi="Times New Roman" w:cs="Times New Roman"/>
          <w:sz w:val="24"/>
          <w:szCs w:val="24"/>
        </w:rPr>
        <w:t>___________________</w:t>
      </w:r>
      <w:r w:rsidR="007018C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018C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                (должность, подпись, расшифровка подписи)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</w:r>
      <w:r w:rsidRPr="007449D4">
        <w:rPr>
          <w:rFonts w:ascii="Times New Roman" w:hAnsi="Times New Roman" w:cs="Times New Roman"/>
          <w:sz w:val="24"/>
          <w:szCs w:val="24"/>
        </w:rPr>
        <w:tab/>
        <w:t xml:space="preserve">     М.П.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Главный бухгалтер  ____________________________________________________________</w:t>
      </w:r>
    </w:p>
    <w:p w:rsidR="00EC5323" w:rsidRPr="007449D4" w:rsidRDefault="00EC5323" w:rsidP="00EC5323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                    (подпись, расшифровка подпись)</w:t>
      </w:r>
    </w:p>
    <w:p w:rsidR="00EC5323" w:rsidRPr="007449D4" w:rsidRDefault="00EC5323" w:rsidP="00EC53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___</w:t>
      </w:r>
    </w:p>
    <w:p w:rsidR="00EC5323" w:rsidRPr="007449D4" w:rsidRDefault="00EC5323" w:rsidP="00EC5323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449D4">
        <w:rPr>
          <w:rFonts w:ascii="Times New Roman" w:hAnsi="Times New Roman" w:cs="Times New Roman"/>
          <w:sz w:val="24"/>
          <w:szCs w:val="24"/>
        </w:rPr>
        <w:t xml:space="preserve">          (должность, подпись, расшифровка подписи, телефон)</w:t>
      </w:r>
    </w:p>
    <w:p w:rsidR="00EE66AC" w:rsidRDefault="00EE66AC" w:rsidP="00810546">
      <w:pPr>
        <w:pStyle w:val="ConsPlusNonformat"/>
        <w:jc w:val="both"/>
        <w:rPr>
          <w:rFonts w:ascii="Times New Roman" w:hAnsi="Times New Roman" w:cs="Times New Roman"/>
        </w:rPr>
      </w:pPr>
    </w:p>
    <w:sectPr w:rsidR="00EE66AC" w:rsidSect="00CB6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4697D"/>
    <w:multiLevelType w:val="hybridMultilevel"/>
    <w:tmpl w:val="EF5C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5323"/>
    <w:rsid w:val="000E5DA7"/>
    <w:rsid w:val="00145313"/>
    <w:rsid w:val="002C30C9"/>
    <w:rsid w:val="00394336"/>
    <w:rsid w:val="003E435F"/>
    <w:rsid w:val="00462B11"/>
    <w:rsid w:val="005731ED"/>
    <w:rsid w:val="00574A43"/>
    <w:rsid w:val="006C2D12"/>
    <w:rsid w:val="007018CE"/>
    <w:rsid w:val="007B0C4F"/>
    <w:rsid w:val="00810546"/>
    <w:rsid w:val="009E1BC1"/>
    <w:rsid w:val="00AB20AC"/>
    <w:rsid w:val="00AB5B40"/>
    <w:rsid w:val="00C30A66"/>
    <w:rsid w:val="00C43B1A"/>
    <w:rsid w:val="00C5127D"/>
    <w:rsid w:val="00CB637C"/>
    <w:rsid w:val="00CE1269"/>
    <w:rsid w:val="00CF3910"/>
    <w:rsid w:val="00E80323"/>
    <w:rsid w:val="00EC5323"/>
    <w:rsid w:val="00EE66AC"/>
    <w:rsid w:val="00F4675C"/>
    <w:rsid w:val="00F70F63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53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E66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9A0B-45C4-4817-B9EB-43BF2B9D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2</Words>
  <Characters>1840</Characters>
  <Application>Microsoft Office Word</Application>
  <DocSecurity>0</DocSecurity>
  <Lines>15</Lines>
  <Paragraphs>4</Paragraphs>
  <ScaleCrop>false</ScaleCrop>
  <Company>MultiDVD Team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за А.В.</dc:creator>
  <cp:keywords/>
  <dc:description/>
  <cp:lastModifiedBy>Артамонова Е.П..</cp:lastModifiedBy>
  <cp:revision>19</cp:revision>
  <cp:lastPrinted>2020-01-14T04:05:00Z</cp:lastPrinted>
  <dcterms:created xsi:type="dcterms:W3CDTF">2018-09-19T05:25:00Z</dcterms:created>
  <dcterms:modified xsi:type="dcterms:W3CDTF">2020-01-14T04:05:00Z</dcterms:modified>
</cp:coreProperties>
</file>